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B0AE4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B0AE4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52E2A">
            <w:rPr>
              <w:rStyle w:val="Style3"/>
              <w:rFonts w:eastAsiaTheme="majorEastAsia"/>
            </w:rPr>
            <w:t xml:space="preserve">Accepting </w:t>
          </w:r>
          <w:r w:rsidR="00270F9F">
            <w:rPr>
              <w:rStyle w:val="Style3"/>
              <w:rFonts w:eastAsiaTheme="majorEastAsia"/>
            </w:rPr>
            <w:t xml:space="preserve">Easements and </w:t>
          </w:r>
          <w:r w:rsidR="00C52E2A">
            <w:rPr>
              <w:rStyle w:val="Style3"/>
              <w:rFonts w:eastAsiaTheme="majorEastAsia"/>
            </w:rPr>
            <w:t>Sto</w:t>
          </w:r>
          <w:r w:rsidR="003C0552">
            <w:rPr>
              <w:rStyle w:val="Style3"/>
              <w:rFonts w:eastAsiaTheme="majorEastAsia"/>
            </w:rPr>
            <w:t>rmwater Management/BMP Facility</w:t>
          </w:r>
          <w:r w:rsidR="00C52E2A">
            <w:rPr>
              <w:rStyle w:val="Style3"/>
              <w:rFonts w:eastAsiaTheme="majorEastAsia"/>
            </w:rPr>
            <w:t xml:space="preserve"> Covenan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52E2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 and Stormwater Management/BMP Facilities Covenants from various developmen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A667B" w:rsidRDefault="004A667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greement for temporary construction easement from Jeffrey Lynn </w:t>
          </w:r>
          <w:proofErr w:type="spellStart"/>
          <w:r>
            <w:rPr>
              <w:rFonts w:ascii="Century Gothic" w:hAnsi="Century Gothic"/>
            </w:rPr>
            <w:t>Zimmerschied</w:t>
          </w:r>
          <w:proofErr w:type="spellEnd"/>
          <w:r>
            <w:rPr>
              <w:rFonts w:ascii="Century Gothic" w:hAnsi="Century Gothic"/>
            </w:rPr>
            <w:t>, dated February 18, 2017</w:t>
          </w:r>
        </w:p>
        <w:p w:rsidR="004A667B" w:rsidRDefault="004A667B" w:rsidP="00CE4274">
          <w:pPr>
            <w:rPr>
              <w:rFonts w:ascii="Century Gothic" w:hAnsi="Century Gothic"/>
            </w:rPr>
          </w:pPr>
        </w:p>
        <w:p w:rsidR="00451336" w:rsidRDefault="0045133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drainage purposes from P1316, LLC, dated February 9, 2017</w:t>
          </w:r>
        </w:p>
        <w:p w:rsidR="00451336" w:rsidRDefault="00451336" w:rsidP="00CE4274">
          <w:pPr>
            <w:rPr>
              <w:rFonts w:ascii="Century Gothic" w:hAnsi="Century Gothic"/>
            </w:rPr>
          </w:pPr>
        </w:p>
        <w:p w:rsidR="00451336" w:rsidRDefault="0045133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P1316, LLC, dated February 9, 2017</w:t>
          </w:r>
        </w:p>
        <w:p w:rsidR="00451336" w:rsidRDefault="00451336" w:rsidP="00CE4274">
          <w:pPr>
            <w:rPr>
              <w:rFonts w:ascii="Century Gothic" w:hAnsi="Century Gothic"/>
            </w:rPr>
          </w:pPr>
        </w:p>
        <w:p w:rsidR="00451336" w:rsidRDefault="0045133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drainage purposes from ESS Properties, LLC, dated February 2, 2017</w:t>
          </w:r>
        </w:p>
        <w:p w:rsidR="00451336" w:rsidRDefault="00451336" w:rsidP="00CE4274">
          <w:pPr>
            <w:rPr>
              <w:rFonts w:ascii="Century Gothic" w:hAnsi="Century Gothic"/>
            </w:rPr>
          </w:pPr>
        </w:p>
        <w:p w:rsidR="00451336" w:rsidRDefault="0045133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nveyance of easement for BMP from Sexton Road Properties LLC, dated January 23, 2017</w:t>
          </w:r>
        </w:p>
        <w:p w:rsidR="00451336" w:rsidRDefault="00451336" w:rsidP="00CE4274">
          <w:pPr>
            <w:rPr>
              <w:rFonts w:ascii="Century Gothic" w:hAnsi="Century Gothic"/>
            </w:rPr>
          </w:pPr>
        </w:p>
        <w:p w:rsidR="00D168C0" w:rsidRDefault="0045133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ormwater Management/BMP Facilities Covenant from Sexton Road Properties LLC located in Tract 1 – Lot 44A of Boone’s Pointe Plat 2 </w:t>
          </w:r>
        </w:p>
        <w:p w:rsidR="00D168C0" w:rsidRDefault="00D168C0" w:rsidP="00CE4274">
          <w:pPr>
            <w:rPr>
              <w:rFonts w:ascii="Century Gothic" w:hAnsi="Century Gothic"/>
            </w:rPr>
          </w:pPr>
        </w:p>
        <w:p w:rsidR="0057653A" w:rsidRDefault="00662FF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</w:t>
          </w:r>
          <w:r w:rsidR="00D168C0">
            <w:rPr>
              <w:rFonts w:ascii="Century Gothic" w:hAnsi="Century Gothic"/>
            </w:rPr>
            <w:t>cilities</w:t>
          </w:r>
          <w:r>
            <w:rPr>
              <w:rFonts w:ascii="Century Gothic" w:hAnsi="Century Gothic"/>
            </w:rPr>
            <w:t xml:space="preserve"> Covenant from Sexton Road Properties LLC located in Tract 2 </w:t>
          </w:r>
          <w:r w:rsidR="0057653A">
            <w:rPr>
              <w:rFonts w:ascii="Century Gothic" w:hAnsi="Century Gothic"/>
            </w:rPr>
            <w:t>–</w:t>
          </w:r>
          <w:r>
            <w:rPr>
              <w:rFonts w:ascii="Century Gothic" w:hAnsi="Century Gothic"/>
            </w:rPr>
            <w:t xml:space="preserve"> Lot</w:t>
          </w:r>
          <w:r w:rsidR="0057653A">
            <w:rPr>
              <w:rFonts w:ascii="Century Gothic" w:hAnsi="Century Gothic"/>
            </w:rPr>
            <w:t xml:space="preserve"> 45A of Boone’s Pointe Plat 2</w:t>
          </w:r>
        </w:p>
        <w:p w:rsidR="0057653A" w:rsidRDefault="0057653A" w:rsidP="00CE4274">
          <w:pPr>
            <w:rPr>
              <w:rFonts w:ascii="Century Gothic" w:hAnsi="Century Gothic"/>
            </w:rPr>
          </w:pPr>
        </w:p>
        <w:p w:rsidR="0057653A" w:rsidRDefault="0057653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Sexton Road Properties LLC located in Tract 3 – Lot 45B of Boone’s Pointe Plat 2</w:t>
          </w:r>
        </w:p>
        <w:p w:rsidR="0057653A" w:rsidRDefault="0057653A" w:rsidP="00CE4274">
          <w:pPr>
            <w:rPr>
              <w:rFonts w:ascii="Century Gothic" w:hAnsi="Century Gothic"/>
            </w:rPr>
          </w:pPr>
        </w:p>
        <w:p w:rsidR="0057653A" w:rsidRDefault="0057653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Joseph R. Harden and Stacy A. Harden located in Lot 2, Hendren Hills Subdivision</w:t>
          </w:r>
        </w:p>
        <w:p w:rsidR="0057653A" w:rsidRDefault="0057653A" w:rsidP="00CE4274">
          <w:pPr>
            <w:rPr>
              <w:rFonts w:ascii="Century Gothic" w:hAnsi="Century Gothic"/>
            </w:rPr>
          </w:pPr>
        </w:p>
        <w:p w:rsidR="0057653A" w:rsidRDefault="0057653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Peggy Hendren located in Lot 1, Hendren Hills Subdivision</w:t>
          </w:r>
        </w:p>
        <w:p w:rsidR="0057653A" w:rsidRDefault="0057653A" w:rsidP="00CE4274">
          <w:pPr>
            <w:rPr>
              <w:rFonts w:ascii="Century Gothic" w:hAnsi="Century Gothic"/>
            </w:rPr>
          </w:pPr>
        </w:p>
        <w:p w:rsidR="000B2358" w:rsidRDefault="0057653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ormwater Management/BMP Facilities Covenant from ESS Properties LLC located </w:t>
          </w:r>
          <w:r w:rsidR="000B2358">
            <w:rPr>
              <w:rFonts w:ascii="Century Gothic" w:hAnsi="Century Gothic"/>
            </w:rPr>
            <w:t>in Section 19-49-12</w:t>
          </w:r>
        </w:p>
        <w:p w:rsidR="000B2358" w:rsidRDefault="000B2358" w:rsidP="00CE4274">
          <w:pPr>
            <w:rPr>
              <w:rFonts w:ascii="Century Gothic" w:hAnsi="Century Gothic"/>
            </w:rPr>
          </w:pPr>
        </w:p>
        <w:p w:rsidR="000B2358" w:rsidRDefault="000B235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Millard Family Investments LLC located in Lots 13, 14, and 15 of Worley Place and Lot 3A of Kehr Place Subdivision Plat 2</w:t>
          </w:r>
        </w:p>
        <w:p w:rsidR="000B2358" w:rsidRDefault="000B2358" w:rsidP="00CE4274">
          <w:pPr>
            <w:rPr>
              <w:rFonts w:ascii="Century Gothic" w:hAnsi="Century Gothic"/>
            </w:rPr>
          </w:pPr>
        </w:p>
        <w:p w:rsidR="00494DCA" w:rsidRDefault="000B235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 xml:space="preserve">Stormwater Management/BMP Facilities Covenant from </w:t>
          </w:r>
          <w:r w:rsidR="00494DCA">
            <w:rPr>
              <w:rFonts w:ascii="Century Gothic" w:hAnsi="Century Gothic"/>
            </w:rPr>
            <w:t>MS Columbia MO, LLC located in Keene Estates Plat No. 6</w:t>
          </w:r>
        </w:p>
        <w:p w:rsidR="00494DCA" w:rsidRDefault="00494DCA" w:rsidP="00CE4274">
          <w:pPr>
            <w:rPr>
              <w:rFonts w:ascii="Century Gothic" w:hAnsi="Century Gothic"/>
            </w:rPr>
          </w:pPr>
        </w:p>
        <w:p w:rsidR="00CE4274" w:rsidRDefault="00494DC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P1316 LLC located in Lot 401 of Discovery Park Plat 4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4DCA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4DCA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D323A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FD323A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2E2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52E2A" w:rsidP="00C52E2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C52E2A" w:rsidP="00C52E2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52E2A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and Stormwater Management/BMP Facilities Covenants from various development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20C5"/>
    <w:rsid w:val="000476B6"/>
    <w:rsid w:val="000564F4"/>
    <w:rsid w:val="00081116"/>
    <w:rsid w:val="00092AD1"/>
    <w:rsid w:val="000B0AE4"/>
    <w:rsid w:val="000B2358"/>
    <w:rsid w:val="000E2AA6"/>
    <w:rsid w:val="000E3DAB"/>
    <w:rsid w:val="0011191B"/>
    <w:rsid w:val="00160464"/>
    <w:rsid w:val="001E142A"/>
    <w:rsid w:val="001F1288"/>
    <w:rsid w:val="00270F9F"/>
    <w:rsid w:val="002773F7"/>
    <w:rsid w:val="002C289E"/>
    <w:rsid w:val="002D380E"/>
    <w:rsid w:val="002F3061"/>
    <w:rsid w:val="00340994"/>
    <w:rsid w:val="00344C59"/>
    <w:rsid w:val="00381A9D"/>
    <w:rsid w:val="003C0552"/>
    <w:rsid w:val="003C57DC"/>
    <w:rsid w:val="0041404F"/>
    <w:rsid w:val="00451336"/>
    <w:rsid w:val="00480AED"/>
    <w:rsid w:val="0048496D"/>
    <w:rsid w:val="00494DCA"/>
    <w:rsid w:val="004A4C2D"/>
    <w:rsid w:val="004A51CB"/>
    <w:rsid w:val="004A667B"/>
    <w:rsid w:val="004C26F6"/>
    <w:rsid w:val="004C2DE4"/>
    <w:rsid w:val="004F48BF"/>
    <w:rsid w:val="00572FBB"/>
    <w:rsid w:val="0057653A"/>
    <w:rsid w:val="005831E4"/>
    <w:rsid w:val="00591DC5"/>
    <w:rsid w:val="005B3871"/>
    <w:rsid w:val="005F6088"/>
    <w:rsid w:val="00625FCB"/>
    <w:rsid w:val="00646D99"/>
    <w:rsid w:val="00662FF2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52E2A"/>
    <w:rsid w:val="00C93741"/>
    <w:rsid w:val="00CE4274"/>
    <w:rsid w:val="00D046B2"/>
    <w:rsid w:val="00D102C6"/>
    <w:rsid w:val="00D168C0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7B30-EA2A-41AA-A897-345B07A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551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3-11-01T14:38:00Z</cp:lastPrinted>
  <dcterms:created xsi:type="dcterms:W3CDTF">2017-03-10T21:20:00Z</dcterms:created>
  <dcterms:modified xsi:type="dcterms:W3CDTF">2017-03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